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0087" w14:textId="23F9EDA2" w:rsidR="002538A0" w:rsidRPr="002538A0" w:rsidRDefault="002538A0" w:rsidP="002538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 w:rsidRPr="0025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ÍTULO DO TRABALHO</w:t>
      </w:r>
      <w:r w:rsidR="00D87874">
        <w:rPr>
          <w:rStyle w:val="Refdenotaderodap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footnoteReference w:id="2"/>
      </w:r>
    </w:p>
    <w:p w14:paraId="1A71E03E" w14:textId="77777777" w:rsidR="00747396" w:rsidRDefault="00747396" w:rsidP="00B959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0A6C49D" w14:textId="5794D6D5" w:rsidR="002538A0" w:rsidRPr="00747396" w:rsidRDefault="00B959D8" w:rsidP="00B959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47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 1</w:t>
      </w:r>
      <w:r w:rsidR="00B42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;</w:t>
      </w:r>
      <w:r w:rsidRPr="00747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utor 2</w:t>
      </w:r>
      <w:r w:rsidR="00B42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;</w:t>
      </w:r>
      <w:r w:rsidRPr="00747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utor 3</w:t>
      </w:r>
      <w:r w:rsidR="00C37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..</w:t>
      </w:r>
    </w:p>
    <w:p w14:paraId="785DEB61" w14:textId="461BE465" w:rsidR="00B959D8" w:rsidRDefault="00B959D8" w:rsidP="00B959D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715CFC8" w14:textId="3BE50CEC" w:rsidR="00B959D8" w:rsidRDefault="00B959D8" w:rsidP="001120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lavras-chave: </w:t>
      </w:r>
    </w:p>
    <w:p w14:paraId="5D2D985E" w14:textId="1C990273" w:rsidR="00390ACE" w:rsidRDefault="00390ACE" w:rsidP="001120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D2E5175" w14:textId="01890C9E" w:rsidR="00390ACE" w:rsidRPr="00D674D6" w:rsidRDefault="002538A0" w:rsidP="001120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7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rodução (com bases literárias)</w:t>
      </w:r>
    </w:p>
    <w:p w14:paraId="01B5CD10" w14:textId="33A589F1" w:rsidR="00D674D6" w:rsidRDefault="00D674D6" w:rsidP="001120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3DF9D5D" w14:textId="5105BCF4" w:rsidR="00390ACE" w:rsidRPr="00D674D6" w:rsidRDefault="002538A0" w:rsidP="001120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7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étodos</w:t>
      </w:r>
    </w:p>
    <w:p w14:paraId="642ECF21" w14:textId="77777777" w:rsidR="00D674D6" w:rsidRDefault="00D674D6" w:rsidP="001120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0316CD1" w14:textId="321AF6DD" w:rsidR="00390ACE" w:rsidRPr="00D674D6" w:rsidRDefault="002538A0" w:rsidP="001120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7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lato de Experiência ou Discussão</w:t>
      </w:r>
    </w:p>
    <w:p w14:paraId="4F7D4E42" w14:textId="77777777" w:rsidR="00D674D6" w:rsidRDefault="00D674D6" w:rsidP="001120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0C294A3" w14:textId="70FC04EF" w:rsidR="00390ACE" w:rsidRPr="00D674D6" w:rsidRDefault="002538A0" w:rsidP="001120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7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clusões ou Considerações Finais</w:t>
      </w:r>
    </w:p>
    <w:p w14:paraId="0F562928" w14:textId="77777777" w:rsidR="00D674D6" w:rsidRDefault="00D674D6" w:rsidP="001120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645EDC9" w14:textId="64F0EB59" w:rsidR="00390ACE" w:rsidRPr="00D674D6" w:rsidRDefault="002538A0" w:rsidP="001120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7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gradecimentos (Opcional) </w:t>
      </w:r>
    </w:p>
    <w:p w14:paraId="0981952B" w14:textId="77777777" w:rsidR="00D674D6" w:rsidRDefault="00D674D6" w:rsidP="001120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6C9B85C" w14:textId="4B44524F" w:rsidR="0078069A" w:rsidRPr="00D674D6" w:rsidRDefault="002538A0" w:rsidP="001120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ferências</w:t>
      </w:r>
    </w:p>
    <w:sectPr w:rsidR="0078069A" w:rsidRPr="00D674D6" w:rsidSect="0078069A">
      <w:headerReference w:type="default" r:id="rId7"/>
      <w:pgSz w:w="11906" w:h="16838"/>
      <w:pgMar w:top="1134" w:right="170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E6236" w14:textId="77777777" w:rsidR="0093563A" w:rsidRDefault="0093563A" w:rsidP="0078069A">
      <w:pPr>
        <w:spacing w:after="0" w:line="240" w:lineRule="auto"/>
      </w:pPr>
      <w:r>
        <w:separator/>
      </w:r>
    </w:p>
  </w:endnote>
  <w:endnote w:type="continuationSeparator" w:id="0">
    <w:p w14:paraId="6E37814E" w14:textId="77777777" w:rsidR="0093563A" w:rsidRDefault="0093563A" w:rsidP="0078069A">
      <w:pPr>
        <w:spacing w:after="0" w:line="240" w:lineRule="auto"/>
      </w:pPr>
      <w:r>
        <w:continuationSeparator/>
      </w:r>
    </w:p>
  </w:endnote>
  <w:endnote w:type="continuationNotice" w:id="1">
    <w:p w14:paraId="60BFD0CE" w14:textId="77777777" w:rsidR="0093563A" w:rsidRDefault="00935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7825" w14:textId="77777777" w:rsidR="0093563A" w:rsidRDefault="0093563A" w:rsidP="0078069A">
      <w:pPr>
        <w:spacing w:after="0" w:line="240" w:lineRule="auto"/>
      </w:pPr>
      <w:r>
        <w:separator/>
      </w:r>
    </w:p>
  </w:footnote>
  <w:footnote w:type="continuationSeparator" w:id="0">
    <w:p w14:paraId="197949BF" w14:textId="77777777" w:rsidR="0093563A" w:rsidRDefault="0093563A" w:rsidP="0078069A">
      <w:pPr>
        <w:spacing w:after="0" w:line="240" w:lineRule="auto"/>
      </w:pPr>
      <w:r>
        <w:continuationSeparator/>
      </w:r>
    </w:p>
  </w:footnote>
  <w:footnote w:type="continuationNotice" w:id="1">
    <w:p w14:paraId="1DE3864E" w14:textId="77777777" w:rsidR="0093563A" w:rsidRDefault="0093563A">
      <w:pPr>
        <w:spacing w:after="0" w:line="240" w:lineRule="auto"/>
      </w:pPr>
    </w:p>
  </w:footnote>
  <w:footnote w:id="2">
    <w:p w14:paraId="461E2EFA" w14:textId="5E944B6A" w:rsidR="00D87874" w:rsidRPr="00D87874" w:rsidRDefault="00D87874">
      <w:pPr>
        <w:pStyle w:val="Textodenotaderodap"/>
        <w:rPr>
          <w:rFonts w:ascii="Times New Roman" w:hAnsi="Times New Roman" w:cs="Times New Roman"/>
        </w:rPr>
      </w:pPr>
      <w:r w:rsidRPr="00D87874">
        <w:rPr>
          <w:rStyle w:val="Refdenotaderodap"/>
          <w:rFonts w:ascii="Times New Roman" w:hAnsi="Times New Roman" w:cs="Times New Roman"/>
        </w:rPr>
        <w:footnoteRef/>
      </w:r>
      <w:r w:rsidRPr="00D87874">
        <w:rPr>
          <w:rFonts w:ascii="Times New Roman" w:hAnsi="Times New Roman" w:cs="Times New Roman"/>
        </w:rPr>
        <w:t xml:space="preserve"> Nome do Projet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AC91" w14:textId="238318EF" w:rsidR="0078069A" w:rsidRDefault="0078069A" w:rsidP="0078069A">
    <w:pPr>
      <w:pStyle w:val="Cabealho"/>
      <w:ind w:left="-1701"/>
    </w:pPr>
    <w:r w:rsidRPr="0078069A">
      <w:rPr>
        <w:noProof/>
      </w:rPr>
      <w:drawing>
        <wp:inline distT="0" distB="0" distL="0" distR="0" wp14:anchorId="46F50259" wp14:editId="6C4EF02F">
          <wp:extent cx="7543800" cy="1279181"/>
          <wp:effectExtent l="0" t="0" r="0" b="0"/>
          <wp:docPr id="6" name="Imagem 6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BEFAF60-F3C6-49D6-9270-AB46867BB9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Imagem 2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7BEFAF60-F3C6-49D6-9270-AB46867BB90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6" cy="128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53229" w14:textId="77777777" w:rsidR="0078069A" w:rsidRDefault="007806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9A"/>
    <w:rsid w:val="00112085"/>
    <w:rsid w:val="0016743D"/>
    <w:rsid w:val="002538A0"/>
    <w:rsid w:val="00390ACE"/>
    <w:rsid w:val="00747396"/>
    <w:rsid w:val="00774AF5"/>
    <w:rsid w:val="0078069A"/>
    <w:rsid w:val="0093563A"/>
    <w:rsid w:val="00B42764"/>
    <w:rsid w:val="00B959D8"/>
    <w:rsid w:val="00C347A8"/>
    <w:rsid w:val="00C371D1"/>
    <w:rsid w:val="00C626D1"/>
    <w:rsid w:val="00D616D5"/>
    <w:rsid w:val="00D674D6"/>
    <w:rsid w:val="00D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98AF5"/>
  <w15:chartTrackingRefBased/>
  <w15:docId w15:val="{060A82A7-1D7E-47AC-89B0-28140678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69A"/>
  </w:style>
  <w:style w:type="paragraph" w:styleId="Rodap">
    <w:name w:val="footer"/>
    <w:basedOn w:val="Normal"/>
    <w:link w:val="RodapChar"/>
    <w:uiPriority w:val="99"/>
    <w:unhideWhenUsed/>
    <w:rsid w:val="0078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69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78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78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7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664E-D031-42D7-986D-742B14B1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DPar</dc:creator>
  <cp:keywords/>
  <dc:description/>
  <cp:lastModifiedBy>UFDPar</cp:lastModifiedBy>
  <cp:revision>2</cp:revision>
  <dcterms:created xsi:type="dcterms:W3CDTF">2021-11-12T12:19:00Z</dcterms:created>
  <dcterms:modified xsi:type="dcterms:W3CDTF">2021-11-12T12:19:00Z</dcterms:modified>
</cp:coreProperties>
</file>